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45" w:rsidRDefault="002D04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104775</wp:posOffset>
                </wp:positionV>
                <wp:extent cx="1509395" cy="9203690"/>
                <wp:effectExtent l="57150" t="38100" r="71755" b="1117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92036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785" w:rsidRDefault="005F6785" w:rsidP="00956821">
                            <w:pPr>
                              <w:spacing w:after="0" w:line="360" w:lineRule="auto"/>
                              <w:ind w:left="27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</w:p>
                          <w:p w:rsidR="00956821" w:rsidRPr="005F7309" w:rsidRDefault="005F6785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A</w:t>
                            </w:r>
                            <w:r w:rsidR="00956821"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dobePro</w:t>
                            </w:r>
                            <w:proofErr w:type="spellEnd"/>
                          </w:p>
                          <w:p w:rsidR="000F3130" w:rsidRPr="005F7309" w:rsidRDefault="000F3130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Archiving Basics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Budgets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Business Owner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Corel Draw Suite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CSS</w:t>
                            </w:r>
                          </w:p>
                          <w:p w:rsidR="000F3130" w:rsidRPr="005F7309" w:rsidRDefault="000F3130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COGNOS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Data Tracking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Database Improvements</w:t>
                            </w:r>
                          </w:p>
                          <w:p w:rsidR="000F3130" w:rsidRPr="005F7309" w:rsidRDefault="000F3130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Document Design</w:t>
                            </w:r>
                          </w:p>
                          <w:p w:rsidR="00956821" w:rsidRPr="005F7309" w:rsidRDefault="000F3130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Document</w:t>
                            </w:r>
                            <w:r w:rsidR="00956821"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 xml:space="preserve"> Formatting</w:t>
                            </w:r>
                          </w:p>
                          <w:p w:rsidR="00956821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GANTT Charts</w:t>
                            </w:r>
                          </w:p>
                          <w:p w:rsidR="001964F4" w:rsidRPr="005F7309" w:rsidRDefault="001964F4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GIMP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Goals</w:t>
                            </w:r>
                          </w:p>
                          <w:p w:rsidR="000F3130" w:rsidRPr="005F7309" w:rsidRDefault="000F3130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HIPAA</w:t>
                            </w:r>
                          </w:p>
                          <w:p w:rsidR="00956821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HTML</w:t>
                            </w:r>
                          </w:p>
                          <w:p w:rsidR="001964F4" w:rsidRPr="005F7309" w:rsidRDefault="001964F4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Inkscape</w:t>
                            </w:r>
                            <w:proofErr w:type="spellEnd"/>
                          </w:p>
                          <w:p w:rsidR="00956821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JavaScript</w:t>
                            </w:r>
                          </w:p>
                          <w:p w:rsidR="001964F4" w:rsidRPr="005F7309" w:rsidRDefault="001964F4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Linux (Ubuntu &amp; SUSE)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Marketing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MS Visio</w:t>
                            </w:r>
                          </w:p>
                          <w:p w:rsidR="001D4A0E" w:rsidRPr="005F7309" w:rsidRDefault="001D4A0E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Office 2010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OneNote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Perl</w:t>
                            </w:r>
                          </w:p>
                          <w:p w:rsidR="00956821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Product Design &amp; Development</w:t>
                            </w:r>
                          </w:p>
                          <w:p w:rsidR="001964F4" w:rsidRPr="005F7309" w:rsidRDefault="001964F4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Open Office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Project Management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Report Processes</w:t>
                            </w:r>
                          </w:p>
                          <w:p w:rsidR="001D4A0E" w:rsidRPr="005F7309" w:rsidRDefault="001D4A0E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SharePoint</w:t>
                            </w:r>
                          </w:p>
                          <w:p w:rsidR="000F3130" w:rsidRPr="005F7309" w:rsidRDefault="000F3130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Supervisor Training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Task Management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Technical Writing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Timelines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UML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Visio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VisualBasic.</w:t>
                            </w:r>
                            <w:r w:rsidR="001D4A0E" w:rsidRPr="005F7309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NET</w:t>
                            </w:r>
                          </w:p>
                          <w:p w:rsidR="00956821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Web Master</w:t>
                            </w:r>
                          </w:p>
                          <w:p w:rsidR="001D4A0E" w:rsidRPr="005F7309" w:rsidRDefault="00956821" w:rsidP="001964F4">
                            <w:pPr>
                              <w:spacing w:after="0" w:line="360" w:lineRule="auto"/>
                              <w:ind w:left="90"/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956821">
                              <w:rPr>
                                <w:rFonts w:ascii="Arial" w:eastAsia="Times New Roman" w:hAnsi="Arial" w:cs="Arial"/>
                                <w:i/>
                                <w:color w:val="FFFFFF"/>
                                <w:sz w:val="18"/>
                                <w:szCs w:val="20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7pt;margin-top:8.25pt;width:118.85pt;height:7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5F6785" w:rsidRDefault="005F6785" w:rsidP="00956821">
                      <w:pPr>
                        <w:spacing w:after="0" w:line="360" w:lineRule="auto"/>
                        <w:ind w:left="27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</w:p>
                    <w:p w:rsidR="00956821" w:rsidRPr="005F7309" w:rsidRDefault="005F6785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A</w:t>
                      </w:r>
                      <w:r w:rsidR="00956821"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dobePro</w:t>
                      </w:r>
                      <w:proofErr w:type="spellEnd"/>
                    </w:p>
                    <w:p w:rsidR="000F3130" w:rsidRPr="005F7309" w:rsidRDefault="000F3130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Archiving Basics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Budgets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Business Owner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Corel Draw Suite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CSS</w:t>
                      </w:r>
                    </w:p>
                    <w:p w:rsidR="000F3130" w:rsidRPr="005F7309" w:rsidRDefault="000F3130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COGNOS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Data Tracking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Database Improvements</w:t>
                      </w:r>
                    </w:p>
                    <w:p w:rsidR="000F3130" w:rsidRPr="005F7309" w:rsidRDefault="000F3130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Document Design</w:t>
                      </w:r>
                    </w:p>
                    <w:p w:rsidR="00956821" w:rsidRPr="005F7309" w:rsidRDefault="000F3130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Document</w:t>
                      </w:r>
                      <w:r w:rsidR="00956821"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 xml:space="preserve"> Formatting</w:t>
                      </w:r>
                    </w:p>
                    <w:p w:rsidR="00956821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GANTT Charts</w:t>
                      </w:r>
                    </w:p>
                    <w:p w:rsidR="001964F4" w:rsidRPr="005F7309" w:rsidRDefault="001964F4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GIMP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Goals</w:t>
                      </w:r>
                    </w:p>
                    <w:p w:rsidR="000F3130" w:rsidRPr="005F7309" w:rsidRDefault="000F3130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HIPAA</w:t>
                      </w:r>
                    </w:p>
                    <w:p w:rsidR="00956821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HTML</w:t>
                      </w:r>
                    </w:p>
                    <w:p w:rsidR="001964F4" w:rsidRPr="005F7309" w:rsidRDefault="001964F4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Inkscape</w:t>
                      </w:r>
                      <w:proofErr w:type="spellEnd"/>
                    </w:p>
                    <w:p w:rsidR="00956821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JavaScript</w:t>
                      </w:r>
                    </w:p>
                    <w:p w:rsidR="001964F4" w:rsidRPr="005F7309" w:rsidRDefault="001964F4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Linux (Ubuntu &amp; SUSE)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Marketing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MS Visio</w:t>
                      </w:r>
                    </w:p>
                    <w:p w:rsidR="001D4A0E" w:rsidRPr="005F7309" w:rsidRDefault="001D4A0E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Office 2010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OneNote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Perl</w:t>
                      </w:r>
                    </w:p>
                    <w:p w:rsidR="00956821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Product Design &amp; Development</w:t>
                      </w:r>
                    </w:p>
                    <w:p w:rsidR="001964F4" w:rsidRPr="005F7309" w:rsidRDefault="001964F4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Open Office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Project Management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Report Processes</w:t>
                      </w:r>
                    </w:p>
                    <w:p w:rsidR="001D4A0E" w:rsidRPr="005F7309" w:rsidRDefault="001D4A0E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SharePoint</w:t>
                      </w:r>
                    </w:p>
                    <w:p w:rsidR="000F3130" w:rsidRPr="005F7309" w:rsidRDefault="000F3130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Supervisor Training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Task Management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Technical Writing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Timelines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UML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Visio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VisualBasic.</w:t>
                      </w:r>
                      <w:r w:rsidR="001D4A0E" w:rsidRPr="005F7309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NET</w:t>
                      </w:r>
                    </w:p>
                    <w:p w:rsidR="00956821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Web Master</w:t>
                      </w:r>
                    </w:p>
                    <w:p w:rsidR="001D4A0E" w:rsidRPr="005F7309" w:rsidRDefault="00956821" w:rsidP="001964F4">
                      <w:pPr>
                        <w:spacing w:after="0" w:line="360" w:lineRule="auto"/>
                        <w:ind w:left="90"/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</w:pPr>
                      <w:r w:rsidRPr="00956821">
                        <w:rPr>
                          <w:rFonts w:ascii="Arial" w:eastAsia="Times New Roman" w:hAnsi="Arial" w:cs="Arial"/>
                          <w:i/>
                          <w:color w:val="FFFFFF"/>
                          <w:sz w:val="18"/>
                          <w:szCs w:val="20"/>
                        </w:rPr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</w:p>
    <w:p w:rsidR="00956821" w:rsidRPr="00956821" w:rsidRDefault="00956821" w:rsidP="005350F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hievements</w:t>
      </w:r>
    </w:p>
    <w:p w:rsidR="00956821" w:rsidRPr="00956821" w:rsidRDefault="00956821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Work closely with SharePoint team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co-administrator 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ensure Archiving site calculates correct retention as per 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record retention schedule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, provide data input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versee volunteer and staff to complete over 160 boxes sent to storage</w:t>
      </w:r>
    </w:p>
    <w:p w:rsidR="00956821" w:rsidRPr="00956821" w:rsidRDefault="00956821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Develop unit SharePoint to track internal errors, processes and application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Medicaid providers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; providing report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anagement for team development and training</w:t>
      </w:r>
    </w:p>
    <w:p w:rsidR="00956821" w:rsidRPr="00956821" w:rsidRDefault="00956821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Work with IT and Research and Analysis teams to improve main database functionality for connecting subcontractors to certified agencie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atabase merges and general provider record clean up</w:t>
      </w:r>
    </w:p>
    <w:p w:rsidR="005F6785" w:rsidRPr="00956821" w:rsidRDefault="005F6785" w:rsidP="005F6785">
      <w:pPr>
        <w:spacing w:before="240"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omputer Skill Set</w:t>
      </w:r>
    </w:p>
    <w:p w:rsidR="005F6785" w:rsidRPr="000F3130" w:rsidRDefault="005F6785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miliar with all major PC office suites; Visio, SharePoint (Site Administrator), </w:t>
      </w:r>
      <w:proofErr w:type="spellStart"/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Adobe</w:t>
      </w:r>
      <w:r w:rsidR="00544D3D">
        <w:rPr>
          <w:rFonts w:ascii="Times New Roman" w:eastAsia="Times New Roman" w:hAnsi="Times New Roman" w:cs="Times New Roman"/>
          <w:color w:val="000000"/>
          <w:sz w:val="20"/>
          <w:szCs w:val="20"/>
        </w:rPr>
        <w:t>Pro</w:t>
      </w:r>
      <w:proofErr w:type="spellEnd"/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pen Source options. </w:t>
      </w:r>
    </w:p>
    <w:p w:rsidR="005F6785" w:rsidRPr="000F3130" w:rsidRDefault="005F6785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Programming languages such as HTML, CSS, JavaScript, V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NET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, understanding of</w:t>
      </w:r>
      <w:r w:rsidR="00544D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ySQL databases</w:t>
      </w: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QL databases</w:t>
      </w:r>
    </w:p>
    <w:p w:rsidR="005F6785" w:rsidRPr="000F3130" w:rsidRDefault="005F6785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Update and maintain .Net based macro driven checklist and productivity tools, provide pivot tables and charts along with reports on demand and set schedule</w:t>
      </w:r>
    </w:p>
    <w:p w:rsidR="005F6785" w:rsidRPr="005F6785" w:rsidRDefault="005F6785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Cloud and Web services such as Google, WordPress, Dreamweaver, Drupal and various social media platforms.</w:t>
      </w:r>
    </w:p>
    <w:p w:rsidR="00956821" w:rsidRPr="00956821" w:rsidRDefault="00956821" w:rsidP="005350FA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Business Sk</w:t>
      </w:r>
      <w:bookmarkStart w:id="0" w:name="_GoBack"/>
      <w:bookmarkEnd w:id="0"/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ill Sets</w:t>
      </w:r>
    </w:p>
    <w:p w:rsidR="00956821" w:rsidRPr="00956821" w:rsidRDefault="00956821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chnical writing including </w:t>
      </w:r>
      <w:r w:rsidR="004A6018"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office procedure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A6018"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 requirements and proposal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 for sewing patterns, published author</w:t>
      </w:r>
    </w:p>
    <w:p w:rsidR="00956821" w:rsidRPr="00956821" w:rsidRDefault="00956821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Data and statistical skills; combining reports to provide data to management on processes, numbers of providers of certain services and tracking of processes</w:t>
      </w:r>
    </w:p>
    <w:p w:rsidR="00956821" w:rsidRDefault="00956821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Work with Research and Analysis team to create reports to provide statistical data needed by senior management</w:t>
      </w:r>
    </w:p>
    <w:p w:rsidR="003A1A90" w:rsidRPr="003A1A90" w:rsidRDefault="003A1A90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1A90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numerous tutorial and procedures, trained multiple staff</w:t>
      </w:r>
    </w:p>
    <w:p w:rsidR="003A1A90" w:rsidRDefault="003A1A90" w:rsidP="005350FA">
      <w:pPr>
        <w:pStyle w:val="ListParagraph"/>
        <w:numPr>
          <w:ilvl w:val="0"/>
          <w:numId w:val="5"/>
        </w:numPr>
        <w:spacing w:after="0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1A90">
        <w:rPr>
          <w:rFonts w:ascii="Times New Roman" w:eastAsia="Times New Roman" w:hAnsi="Times New Roman" w:cs="Times New Roman"/>
          <w:color w:val="000000"/>
          <w:sz w:val="20"/>
          <w:szCs w:val="20"/>
        </w:rPr>
        <w:t>Worked as part of teams and workgroups for developing regulations and requirements for internal data management systems</w:t>
      </w:r>
    </w:p>
    <w:p w:rsidR="00956821" w:rsidRPr="00956821" w:rsidRDefault="00956821" w:rsidP="003A1A90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821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Experience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ate of Alaska, Division of Senior &amp; Disabilities Services, Provider Certification and Compliance/Quality Assurance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Senior Services Technician                                                                                 Feb 2014-Present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Office Assistant II                                                                                           Nov 2011-Feb 2014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Admin Clerk II                                                                                              May 2008-Nov 2011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Nine Star Education &amp; Employment 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Career Development Mentor &amp; Computer Instructor                                    Apr 2006-Apr 2008</w:t>
      </w:r>
    </w:p>
    <w:p w:rsidR="00956821" w:rsidRPr="00956821" w:rsidRDefault="00956821" w:rsidP="003A1A90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Education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harter College - Alpha Beta Kappa 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Bachelors of Science Degree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siness Management and Technology: Concentration in Business Applications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Business Management and Technology</w:t>
      </w:r>
    </w:p>
    <w:p w:rsidR="00956821" w:rsidRPr="00956821" w:rsidRDefault="00956821" w:rsidP="000F3130">
      <w:pPr>
        <w:spacing w:before="3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ssociate of Applied Science Degree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uter Science: Concentration in Business Applications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Business Management Practice</w:t>
      </w:r>
    </w:p>
    <w:p w:rsidR="00956821" w:rsidRPr="00956821" w:rsidRDefault="00956821" w:rsidP="000F3130">
      <w:pPr>
        <w:spacing w:before="3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Certificate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Computerized Office Associate &amp; Computerized Office Specialist</w:t>
      </w:r>
    </w:p>
    <w:p w:rsidR="00956821" w:rsidRPr="00956821" w:rsidRDefault="00956821" w:rsidP="000F3130">
      <w:pPr>
        <w:spacing w:before="3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MS Office Master Certification</w:t>
      </w:r>
    </w:p>
    <w:p w:rsidR="001D4A0E" w:rsidRDefault="001D4A0E" w:rsidP="000F3130">
      <w:pPr>
        <w:pStyle w:val="NormalWeb"/>
        <w:spacing w:before="240" w:beforeAutospacing="0" w:after="0" w:afterAutospacing="0"/>
        <w:ind w:left="450"/>
      </w:pPr>
      <w:r>
        <w:rPr>
          <w:b/>
          <w:bCs/>
          <w:i/>
          <w:iCs/>
          <w:color w:val="000000"/>
          <w:sz w:val="20"/>
          <w:szCs w:val="20"/>
        </w:rPr>
        <w:t>Continuing Education Subjects and Training (Complete and in progress)</w:t>
      </w:r>
    </w:p>
    <w:p w:rsidR="00956821" w:rsidRPr="000F3130" w:rsidRDefault="001D4A0E" w:rsidP="001964F4">
      <w:pPr>
        <w:spacing w:before="27" w:after="0" w:line="240" w:lineRule="auto"/>
        <w:ind w:left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Statistics, Research Methodology, Telecommunications, Business Law, Contract Management, Human Resources, Operations Management, , Marketing, Java, PHP, MYSQL, Game Development with Unity and C#, A+ Certification</w:t>
      </w:r>
      <w:r w:rsidR="000F3130"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sectPr w:rsidR="00956821" w:rsidRPr="000F3130" w:rsidSect="00045581">
      <w:headerReference w:type="default" r:id="rId9"/>
      <w:footerReference w:type="default" r:id="rId10"/>
      <w:pgSz w:w="12240" w:h="15840"/>
      <w:pgMar w:top="1170" w:right="810" w:bottom="720" w:left="2340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67" w:rsidRDefault="00C85E67" w:rsidP="00956821">
      <w:pPr>
        <w:spacing w:after="0" w:line="240" w:lineRule="auto"/>
      </w:pPr>
      <w:r>
        <w:separator/>
      </w:r>
    </w:p>
  </w:endnote>
  <w:endnote w:type="continuationSeparator" w:id="0">
    <w:p w:rsidR="00C85E67" w:rsidRDefault="00C85E67" w:rsidP="0095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21" w:rsidRPr="00956821" w:rsidRDefault="00956821" w:rsidP="0095682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956821">
      <w:rPr>
        <w:rFonts w:ascii="Times New Roman" w:eastAsia="Times New Roman" w:hAnsi="Times New Roman" w:cs="Times New Roman"/>
        <w:sz w:val="20"/>
        <w:szCs w:val="20"/>
      </w:rPr>
      <w:t>Twitter @</w:t>
    </w:r>
    <w:proofErr w:type="spellStart"/>
    <w:r w:rsidRPr="00956821">
      <w:rPr>
        <w:rFonts w:ascii="Times New Roman" w:eastAsia="Times New Roman" w:hAnsi="Times New Roman" w:cs="Times New Roman"/>
        <w:sz w:val="20"/>
        <w:szCs w:val="20"/>
      </w:rPr>
      <w:t>suedarby</w:t>
    </w:r>
    <w:proofErr w:type="spellEnd"/>
    <w:r w:rsidRPr="00956821">
      <w:rPr>
        <w:rFonts w:ascii="Times New Roman" w:eastAsia="Times New Roman" w:hAnsi="Times New Roman" w:cs="Times New Roman"/>
        <w:sz w:val="20"/>
        <w:szCs w:val="20"/>
      </w:rPr>
      <w:t xml:space="preserve">   LinkedIn </w:t>
    </w:r>
    <w:proofErr w:type="spellStart"/>
    <w:r w:rsidRPr="00956821">
      <w:rPr>
        <w:rFonts w:ascii="Times New Roman" w:eastAsia="Times New Roman" w:hAnsi="Times New Roman" w:cs="Times New Roman"/>
        <w:sz w:val="20"/>
        <w:szCs w:val="20"/>
      </w:rPr>
      <w:t>Linkedin</w:t>
    </w:r>
    <w:proofErr w:type="spellEnd"/>
    <w:r w:rsidRPr="00956821">
      <w:rPr>
        <w:rFonts w:ascii="Times New Roman" w:eastAsia="Times New Roman" w:hAnsi="Times New Roman" w:cs="Times New Roman"/>
        <w:sz w:val="20"/>
        <w:szCs w:val="20"/>
      </w:rPr>
      <w:t>/</w:t>
    </w:r>
    <w:proofErr w:type="spellStart"/>
    <w:r w:rsidRPr="00956821">
      <w:rPr>
        <w:rFonts w:ascii="Times New Roman" w:eastAsia="Times New Roman" w:hAnsi="Times New Roman" w:cs="Times New Roman"/>
        <w:sz w:val="20"/>
        <w:szCs w:val="20"/>
      </w:rPr>
      <w:t>suedarby</w:t>
    </w:r>
    <w:proofErr w:type="spellEnd"/>
  </w:p>
  <w:p w:rsidR="00956821" w:rsidRDefault="00956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67" w:rsidRDefault="00C85E67" w:rsidP="00956821">
      <w:pPr>
        <w:spacing w:after="0" w:line="240" w:lineRule="auto"/>
      </w:pPr>
      <w:r>
        <w:separator/>
      </w:r>
    </w:p>
  </w:footnote>
  <w:footnote w:type="continuationSeparator" w:id="0">
    <w:p w:rsidR="00C85E67" w:rsidRDefault="00C85E67" w:rsidP="0095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21" w:rsidRDefault="002D0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3425</wp:posOffset>
              </wp:positionH>
              <wp:positionV relativeFrom="paragraph">
                <wp:posOffset>-314325</wp:posOffset>
              </wp:positionV>
              <wp:extent cx="4486275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785" w:rsidRPr="00956821" w:rsidRDefault="005F6785" w:rsidP="005F678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FFFFFF" w:themeColor="background1"/>
                              <w:sz w:val="28"/>
                              <w:szCs w:val="20"/>
                            </w:rPr>
                          </w:pPr>
                          <w:r w:rsidRPr="00956821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FFFFFF" w:themeColor="background1"/>
                              <w:sz w:val="28"/>
                              <w:szCs w:val="20"/>
                            </w:rPr>
                            <w:t>Sue Darby</w:t>
                          </w:r>
                        </w:p>
                        <w:p w:rsidR="005F6785" w:rsidRPr="00956821" w:rsidRDefault="005F6785" w:rsidP="00544D3D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6821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Home</w:t>
                          </w:r>
                          <w:r w:rsidR="00544D3D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56821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907-746-5978 </w:t>
                          </w:r>
                          <w:r w:rsidR="00544D3D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</w:t>
                          </w:r>
                          <w:r w:rsidRPr="00956821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>Mobile 907-707-5654</w:t>
                          </w:r>
                        </w:p>
                        <w:p w:rsidR="005F6785" w:rsidRPr="00956821" w:rsidRDefault="005F6785" w:rsidP="005F678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56821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Portfolio </w:t>
                          </w:r>
                          <w:hyperlink r:id="rId1" w:history="1">
                            <w:r w:rsidRPr="0095682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www.sue-a-darby.com</w:t>
                            </w:r>
                          </w:hyperlink>
                          <w:r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544D3D"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Email </w:t>
                          </w:r>
                          <w:hyperlink r:id="rId2" w:history="1">
                            <w:r w:rsidRPr="0095682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ue@sue-a-darby.com</w:t>
                            </w:r>
                          </w:hyperlink>
                        </w:p>
                        <w:p w:rsidR="005F6785" w:rsidRDefault="005F67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.75pt;margin-top:-24.75pt;width:353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j4DAIAAPQ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" filled="f" stroked="f">
              <v:textbox>
                <w:txbxContent>
                  <w:p w:rsidR="005F6785" w:rsidRPr="00956821" w:rsidRDefault="005F6785" w:rsidP="005F678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i/>
                        <w:color w:val="FFFFFF" w:themeColor="background1"/>
                        <w:sz w:val="28"/>
                        <w:szCs w:val="20"/>
                      </w:rPr>
                    </w:pPr>
                    <w:r w:rsidRPr="00956821">
                      <w:rPr>
                        <w:rFonts w:ascii="Times New Roman" w:eastAsia="Times New Roman" w:hAnsi="Times New Roman" w:cs="Times New Roman"/>
                        <w:b/>
                        <w:i/>
                        <w:color w:val="FFFFFF" w:themeColor="background1"/>
                        <w:sz w:val="28"/>
                        <w:szCs w:val="20"/>
                      </w:rPr>
                      <w:t>Sue Darby</w:t>
                    </w:r>
                  </w:p>
                  <w:p w:rsidR="005F6785" w:rsidRPr="00956821" w:rsidRDefault="005F6785" w:rsidP="00544D3D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956821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Home</w:t>
                    </w:r>
                    <w:r w:rsidR="00544D3D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56821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907-746-5978 </w:t>
                    </w:r>
                    <w:r w:rsidR="00544D3D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</w:t>
                    </w:r>
                    <w:r w:rsidRPr="00956821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Mobile 907-707-5654</w:t>
                    </w:r>
                  </w:p>
                  <w:p w:rsidR="005F6785" w:rsidRPr="00956821" w:rsidRDefault="005F6785" w:rsidP="005F678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956821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Portfolio </w:t>
                    </w:r>
                    <w:hyperlink r:id="rId3" w:history="1">
                      <w:r w:rsidRPr="0095682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www.sue-a-darby.com</w:t>
                      </w:r>
                    </w:hyperlink>
                    <w:r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          </w:t>
                    </w:r>
                    <w:r w:rsidR="00544D3D"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              Email </w:t>
                    </w:r>
                    <w:hyperlink r:id="rId4" w:history="1">
                      <w:r w:rsidRPr="0095682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ue@sue-a-darby.com</w:t>
                      </w:r>
                    </w:hyperlink>
                  </w:p>
                  <w:p w:rsidR="005F6785" w:rsidRDefault="005F678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95425</wp:posOffset>
              </wp:positionH>
              <wp:positionV relativeFrom="paragraph">
                <wp:posOffset>-457200</wp:posOffset>
              </wp:positionV>
              <wp:extent cx="7778115" cy="847725"/>
              <wp:effectExtent l="57150" t="38100" r="70485" b="1238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115" cy="847725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6821" w:rsidRPr="00956821" w:rsidRDefault="00956821" w:rsidP="00F9206A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117.75pt;margin-top:-36pt;width:612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path arrowok="t"/>
              <v:textbox>
                <w:txbxContent>
                  <w:p w:rsidR="00956821" w:rsidRPr="00956821" w:rsidRDefault="00956821" w:rsidP="00F9206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AC"/>
    <w:multiLevelType w:val="hybridMultilevel"/>
    <w:tmpl w:val="2D940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38219A"/>
    <w:multiLevelType w:val="hybridMultilevel"/>
    <w:tmpl w:val="74F2E9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F7B12E7"/>
    <w:multiLevelType w:val="multilevel"/>
    <w:tmpl w:val="BF5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24B30"/>
    <w:multiLevelType w:val="multilevel"/>
    <w:tmpl w:val="86AA8AD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">
    <w:nsid w:val="690D6669"/>
    <w:multiLevelType w:val="multilevel"/>
    <w:tmpl w:val="2DD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65846"/>
    <w:multiLevelType w:val="multilevel"/>
    <w:tmpl w:val="587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21"/>
    <w:rsid w:val="00045581"/>
    <w:rsid w:val="00045992"/>
    <w:rsid w:val="00057512"/>
    <w:rsid w:val="000F3130"/>
    <w:rsid w:val="0010256B"/>
    <w:rsid w:val="00172577"/>
    <w:rsid w:val="001964F4"/>
    <w:rsid w:val="001D4A0E"/>
    <w:rsid w:val="00276053"/>
    <w:rsid w:val="002D042C"/>
    <w:rsid w:val="002E25CA"/>
    <w:rsid w:val="003925CD"/>
    <w:rsid w:val="003A1A90"/>
    <w:rsid w:val="004745FF"/>
    <w:rsid w:val="004A6018"/>
    <w:rsid w:val="005350FA"/>
    <w:rsid w:val="00544D3D"/>
    <w:rsid w:val="005876CD"/>
    <w:rsid w:val="005F6785"/>
    <w:rsid w:val="005F7309"/>
    <w:rsid w:val="006875CA"/>
    <w:rsid w:val="00761928"/>
    <w:rsid w:val="00847857"/>
    <w:rsid w:val="00847CCB"/>
    <w:rsid w:val="00956821"/>
    <w:rsid w:val="009B0AB0"/>
    <w:rsid w:val="00AA15A2"/>
    <w:rsid w:val="00B55147"/>
    <w:rsid w:val="00C85E67"/>
    <w:rsid w:val="00D75BB4"/>
    <w:rsid w:val="00F9206A"/>
    <w:rsid w:val="00FB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21"/>
  </w:style>
  <w:style w:type="paragraph" w:styleId="Footer">
    <w:name w:val="footer"/>
    <w:basedOn w:val="Normal"/>
    <w:link w:val="Foot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21"/>
  </w:style>
  <w:style w:type="paragraph" w:styleId="NormalWeb">
    <w:name w:val="Normal (Web)"/>
    <w:basedOn w:val="Normal"/>
    <w:uiPriority w:val="99"/>
    <w:semiHidden/>
    <w:unhideWhenUsed/>
    <w:rsid w:val="009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21"/>
  </w:style>
  <w:style w:type="paragraph" w:styleId="Footer">
    <w:name w:val="footer"/>
    <w:basedOn w:val="Normal"/>
    <w:link w:val="Foot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21"/>
  </w:style>
  <w:style w:type="paragraph" w:styleId="NormalWeb">
    <w:name w:val="Normal (Web)"/>
    <w:basedOn w:val="Normal"/>
    <w:uiPriority w:val="99"/>
    <w:semiHidden/>
    <w:unhideWhenUsed/>
    <w:rsid w:val="009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e-a-darby.com/" TargetMode="External"/><Relationship Id="rId2" Type="http://schemas.openxmlformats.org/officeDocument/2006/relationships/hyperlink" Target="mailto:sue@sue-a-darby.com" TargetMode="External"/><Relationship Id="rId1" Type="http://schemas.openxmlformats.org/officeDocument/2006/relationships/hyperlink" Target="http://www.sue-a-darby.com/" TargetMode="External"/><Relationship Id="rId4" Type="http://schemas.openxmlformats.org/officeDocument/2006/relationships/hyperlink" Target="mailto:sue@sue-a-dar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4FFC-41F0-4379-9929-72CA2C6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 Darby</dc:creator>
  <cp:lastModifiedBy>Sue A Darby</cp:lastModifiedBy>
  <cp:revision>3</cp:revision>
  <cp:lastPrinted>2015-09-02T22:11:00Z</cp:lastPrinted>
  <dcterms:created xsi:type="dcterms:W3CDTF">2015-09-02T21:40:00Z</dcterms:created>
  <dcterms:modified xsi:type="dcterms:W3CDTF">2015-09-02T22:36:00Z</dcterms:modified>
</cp:coreProperties>
</file>